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50D" w:rsidRDefault="009E2ECA">
      <w:bookmarkStart w:id="0" w:name="_GoBack"/>
      <w:r>
        <w:rPr>
          <w:noProof/>
          <w:lang w:eastAsia="ru-RU"/>
        </w:rPr>
        <w:pict>
          <v:rect id="Прямоугольник 5" o:spid="_x0000_s1030" style="position:absolute;margin-left:139.35pt;margin-top:0;width:330.6pt;height:46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9E2ECA" w:rsidRDefault="009E2ECA" w:rsidP="009E2ECA">
                  <w:pPr>
                    <w:spacing w:line="320" w:lineRule="exact"/>
                    <w:jc w:val="right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1F5646">
                    <w:rPr>
                      <w:rFonts w:ascii="Times New Roman" w:hAnsi="Times New Roman"/>
                      <w:i/>
                    </w:rPr>
                    <w:t>Приложение 6</w:t>
                  </w:r>
                  <w:r w:rsidRPr="001F5646">
                    <w:rPr>
                      <w:rFonts w:ascii="Times New Roman" w:hAnsi="Times New Roman"/>
                      <w:sz w:val="40"/>
                      <w:szCs w:val="40"/>
                    </w:rPr>
                    <w:t xml:space="preserve">. </w:t>
                  </w:r>
                </w:p>
                <w:p w:rsidR="009E2ECA" w:rsidRPr="001F5646" w:rsidRDefault="009E2ECA" w:rsidP="009E2ECA">
                  <w:pPr>
                    <w:spacing w:line="320" w:lineRule="exact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1F5646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Публикации в СМИ</w:t>
                  </w:r>
                </w:p>
              </w:txbxContent>
            </v:textbox>
          </v:rect>
        </w:pict>
      </w:r>
      <w:r w:rsidR="00393243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04035</wp:posOffset>
            </wp:positionH>
            <wp:positionV relativeFrom="paragraph">
              <wp:posOffset>681990</wp:posOffset>
            </wp:positionV>
            <wp:extent cx="3790950" cy="8351520"/>
            <wp:effectExtent l="19050" t="0" r="0" b="0"/>
            <wp:wrapNone/>
            <wp:docPr id="3" name="Рисунок 2" descr="заметк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метка3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835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824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-232410</wp:posOffset>
            </wp:positionV>
            <wp:extent cx="6957060" cy="9944100"/>
            <wp:effectExtent l="285750" t="266700" r="320040" b="26670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1805071_3-phonoteka_org-p-fon-pitanie-v-shkole-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99441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8112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margin-left:94.8pt;margin-top:725.35pt;width:389.4pt;height:26.75pt;z-index:25166028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" filled="f" stroked="f">
            <v:fill o:detectmouseclick="t"/>
            <v:textbox style="mso-fit-shape-to-text:t">
              <w:txbxContent>
                <w:p w:rsidR="009B53FB" w:rsidRPr="009B53FB" w:rsidRDefault="009B53FB" w:rsidP="009B53FB">
                  <w:pPr>
                    <w:jc w:val="center"/>
                    <w:rPr>
                      <w:rFonts w:eastAsiaTheme="minorHAnsi"/>
                      <w:b/>
                      <w:noProof/>
                      <w:sz w:val="32"/>
                      <w:szCs w:val="32"/>
                    </w:rPr>
                  </w:pPr>
                  <w:r w:rsidRPr="009B53FB">
                    <w:rPr>
                      <w:b/>
                      <w:noProof/>
                      <w:sz w:val="32"/>
                      <w:szCs w:val="32"/>
                    </w:rPr>
                    <w:t xml:space="preserve">Региональный конкурс «Лучшая </w:t>
                  </w:r>
                  <w:r w:rsidR="00431824">
                    <w:rPr>
                      <w:b/>
                      <w:noProof/>
                      <w:sz w:val="32"/>
                      <w:szCs w:val="32"/>
                    </w:rPr>
                    <w:t xml:space="preserve">школьная </w:t>
                  </w:r>
                  <w:r w:rsidRPr="009B53FB">
                    <w:rPr>
                      <w:b/>
                      <w:noProof/>
                      <w:sz w:val="32"/>
                      <w:szCs w:val="32"/>
                    </w:rPr>
                    <w:t>столовая»</w:t>
                  </w:r>
                </w:p>
              </w:txbxContent>
            </v:textbox>
          </v:shape>
        </w:pict>
      </w:r>
      <w:r w:rsidR="0058112C">
        <w:rPr>
          <w:noProof/>
          <w:lang w:eastAsia="ru-RU"/>
        </w:rPr>
        <w:pict>
          <v:rect id="Прямоугольник 4" o:spid="_x0000_s1028" style="position:absolute;margin-left:-50.1pt;margin-top:46.8pt;width:29.4pt;height:137.4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layout-flow:vertical;mso-layout-flow-alt:bottom-to-top">
              <w:txbxContent>
                <w:p w:rsidR="009B53FB" w:rsidRPr="009B53FB" w:rsidRDefault="009B53FB" w:rsidP="009B53FB">
                  <w:pPr>
                    <w:jc w:val="center"/>
                    <w:rPr>
                      <w:rFonts w:ascii="Arial Black" w:hAnsi="Arial Black"/>
                      <w:b/>
                    </w:rPr>
                  </w:pPr>
                  <w:r w:rsidRPr="009B53FB">
                    <w:rPr>
                      <w:rFonts w:ascii="Arial Black" w:hAnsi="Arial Black"/>
                      <w:b/>
                    </w:rPr>
                    <w:t>МБОУ СОШ № 40</w:t>
                  </w:r>
                </w:p>
              </w:txbxContent>
            </v:textbox>
          </v:rect>
        </w:pict>
      </w:r>
      <w:bookmarkEnd w:id="0"/>
    </w:p>
    <w:sectPr w:rsidR="005A350D" w:rsidSect="00A26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>
    <w:useFELayout/>
  </w:compat>
  <w:rsids>
    <w:rsidRoot w:val="009B53FB"/>
    <w:rsid w:val="00393243"/>
    <w:rsid w:val="00431824"/>
    <w:rsid w:val="00555BB8"/>
    <w:rsid w:val="0058112C"/>
    <w:rsid w:val="005A350D"/>
    <w:rsid w:val="00843A62"/>
    <w:rsid w:val="009B53FB"/>
    <w:rsid w:val="009E2ECA"/>
    <w:rsid w:val="00A26C2E"/>
    <w:rsid w:val="00B836A6"/>
    <w:rsid w:val="00CB53F5"/>
    <w:rsid w:val="00CF7D15"/>
    <w:rsid w:val="00E87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F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3F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3F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53F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5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53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53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53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53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53F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3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3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B53F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53F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53F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53F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53F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53F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53F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53F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53FB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9B53F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9B53F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9B53F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9B53FB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9B53FB"/>
    <w:rPr>
      <w:b/>
      <w:bCs/>
    </w:rPr>
  </w:style>
  <w:style w:type="character" w:styleId="aa">
    <w:name w:val="Emphasis"/>
    <w:basedOn w:val="a0"/>
    <w:uiPriority w:val="20"/>
    <w:qFormat/>
    <w:rsid w:val="009B53FB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9B53FB"/>
    <w:rPr>
      <w:szCs w:val="32"/>
    </w:rPr>
  </w:style>
  <w:style w:type="paragraph" w:styleId="ac">
    <w:name w:val="List Paragraph"/>
    <w:basedOn w:val="a"/>
    <w:uiPriority w:val="34"/>
    <w:qFormat/>
    <w:rsid w:val="009B53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B53FB"/>
    <w:rPr>
      <w:i/>
    </w:rPr>
  </w:style>
  <w:style w:type="character" w:customStyle="1" w:styleId="22">
    <w:name w:val="Цитата 2 Знак"/>
    <w:basedOn w:val="a0"/>
    <w:link w:val="21"/>
    <w:uiPriority w:val="29"/>
    <w:rsid w:val="009B53FB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B53FB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9B53FB"/>
    <w:rPr>
      <w:b/>
      <w:i/>
      <w:sz w:val="24"/>
    </w:rPr>
  </w:style>
  <w:style w:type="character" w:styleId="af">
    <w:name w:val="Subtle Emphasis"/>
    <w:uiPriority w:val="19"/>
    <w:qFormat/>
    <w:rsid w:val="009B53FB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9B53FB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B53FB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B53FB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B53FB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B53F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335E-C405-453C-83EE-C522D57C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Труфанова</dc:creator>
  <cp:lastModifiedBy>Бугакова Светлана Ал</cp:lastModifiedBy>
  <cp:revision>3</cp:revision>
  <dcterms:created xsi:type="dcterms:W3CDTF">2021-10-21T11:44:00Z</dcterms:created>
  <dcterms:modified xsi:type="dcterms:W3CDTF">2021-10-21T12:47:00Z</dcterms:modified>
</cp:coreProperties>
</file>